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FC" w:rsidRPr="00B45AB8" w:rsidRDefault="004C0FFC" w:rsidP="00B45AB8">
      <w:pPr>
        <w:overflowPunct w:val="0"/>
        <w:autoSpaceDE w:val="0"/>
        <w:autoSpaceDN w:val="0"/>
        <w:rPr>
          <w:rFonts w:ascii="ＭＳ 明朝"/>
          <w:szCs w:val="22"/>
        </w:rPr>
      </w:pPr>
      <w:r w:rsidRPr="00B45AB8">
        <w:rPr>
          <w:rFonts w:ascii="ＭＳ 明朝" w:hint="eastAsia"/>
          <w:szCs w:val="22"/>
        </w:rPr>
        <w:t>第７号様式（第</w:t>
      </w:r>
      <w:r w:rsidR="00CD424F" w:rsidRPr="00B45AB8">
        <w:rPr>
          <w:rFonts w:ascii="ＭＳ 明朝" w:hint="eastAsia"/>
          <w:szCs w:val="22"/>
        </w:rPr>
        <w:t>２２</w:t>
      </w:r>
      <w:r w:rsidRPr="00B45AB8">
        <w:rPr>
          <w:rFonts w:ascii="ＭＳ 明朝" w:hint="eastAsia"/>
          <w:szCs w:val="22"/>
        </w:rPr>
        <w:t>条関係）</w:t>
      </w:r>
    </w:p>
    <w:p w:rsidR="004C0FFC" w:rsidRPr="00B45AB8" w:rsidRDefault="004C0FFC" w:rsidP="004C0FFC">
      <w:pPr>
        <w:ind w:leftChars="100" w:left="224" w:firstLineChars="2900" w:firstLine="6490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年　　月　　日</w:t>
      </w:r>
    </w:p>
    <w:p w:rsidR="004C0FFC" w:rsidRPr="00B45AB8" w:rsidRDefault="004C0FFC" w:rsidP="004C0FFC">
      <w:pPr>
        <w:ind w:leftChars="100" w:left="224"/>
        <w:rPr>
          <w:rFonts w:ascii="ＭＳ 明朝"/>
          <w:szCs w:val="22"/>
        </w:rPr>
      </w:pPr>
    </w:p>
    <w:p w:rsidR="004C0FFC" w:rsidRPr="00B45AB8" w:rsidRDefault="004C0FFC" w:rsidP="004C0FFC">
      <w:pPr>
        <w:ind w:leftChars="100" w:left="224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日進市長　あて</w:t>
      </w:r>
    </w:p>
    <w:p w:rsidR="004C0FFC" w:rsidRPr="00B45AB8" w:rsidRDefault="004C0FFC" w:rsidP="00D60560">
      <w:pPr>
        <w:ind w:firstLineChars="2000" w:firstLine="4476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 xml:space="preserve">　　　　　　　　　　　　　　</w:t>
      </w:r>
    </w:p>
    <w:p w:rsidR="004C0FFC" w:rsidRPr="00B45AB8" w:rsidRDefault="00D60560" w:rsidP="00D60560">
      <w:pPr>
        <w:ind w:firstLineChars="1600" w:firstLine="3581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申請</w:t>
      </w:r>
      <w:r w:rsidR="004C0FFC" w:rsidRPr="00B45AB8">
        <w:rPr>
          <w:rFonts w:ascii="ＭＳ 明朝" w:hAnsi="ＭＳ 明朝" w:hint="eastAsia"/>
          <w:szCs w:val="22"/>
        </w:rPr>
        <w:t xml:space="preserve">者　</w:t>
      </w:r>
      <w:r w:rsidR="009524BF" w:rsidRPr="00B45AB8">
        <w:rPr>
          <w:rFonts w:ascii="ＭＳ 明朝" w:hAnsi="ＭＳ 明朝" w:hint="eastAsia"/>
          <w:szCs w:val="22"/>
        </w:rPr>
        <w:t>所在地</w:t>
      </w:r>
      <w:r w:rsidR="004C0FFC" w:rsidRPr="00B45AB8">
        <w:rPr>
          <w:rFonts w:ascii="ＭＳ 明朝" w:hAnsi="ＭＳ 明朝" w:hint="eastAsia"/>
          <w:szCs w:val="22"/>
        </w:rPr>
        <w:t xml:space="preserve">　　　　　　　　　　　　　　</w:t>
      </w:r>
    </w:p>
    <w:p w:rsidR="004C0FFC" w:rsidRPr="00B45AB8" w:rsidRDefault="009524BF" w:rsidP="00B45AB8">
      <w:pPr>
        <w:ind w:firstLineChars="1012" w:firstLine="4491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pacing w:val="110"/>
          <w:szCs w:val="22"/>
        </w:rPr>
        <w:t>名</w:t>
      </w:r>
      <w:r w:rsidRPr="00B45AB8">
        <w:rPr>
          <w:rFonts w:ascii="ＭＳ 明朝" w:hAnsi="ＭＳ 明朝" w:hint="eastAsia"/>
          <w:szCs w:val="22"/>
        </w:rPr>
        <w:t>称</w:t>
      </w:r>
      <w:r w:rsidR="004C0FFC" w:rsidRPr="00B45AB8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D60560" w:rsidRPr="00B45AB8" w:rsidRDefault="00D60560" w:rsidP="00D60560">
      <w:pPr>
        <w:spacing w:line="280" w:lineRule="atLeast"/>
        <w:ind w:firstLineChars="1900" w:firstLine="4252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（法人にあっては、名称及び代表者の氏名）</w:t>
      </w:r>
    </w:p>
    <w:p w:rsidR="004C0FFC" w:rsidRPr="00B45AB8" w:rsidRDefault="004C0FFC" w:rsidP="00D60560">
      <w:pPr>
        <w:spacing w:line="280" w:lineRule="atLeast"/>
        <w:ind w:firstLineChars="2000" w:firstLine="4476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 xml:space="preserve">電話番号　　　　　　　　</w:t>
      </w:r>
    </w:p>
    <w:p w:rsidR="004C0FFC" w:rsidRPr="00B45AB8" w:rsidRDefault="004C0FFC" w:rsidP="004C0FFC">
      <w:pPr>
        <w:spacing w:line="280" w:lineRule="atLeast"/>
        <w:rPr>
          <w:rFonts w:ascii="ＭＳ 明朝"/>
          <w:szCs w:val="22"/>
          <w:highlight w:val="yellow"/>
        </w:rPr>
      </w:pPr>
    </w:p>
    <w:p w:rsidR="004C0FFC" w:rsidRPr="00B45AB8" w:rsidRDefault="004C0FFC" w:rsidP="004C0FFC">
      <w:pPr>
        <w:spacing w:line="280" w:lineRule="atLeast"/>
        <w:rPr>
          <w:rFonts w:ascii="ＭＳ 明朝"/>
          <w:szCs w:val="22"/>
          <w:highlight w:val="yellow"/>
        </w:rPr>
      </w:pPr>
    </w:p>
    <w:p w:rsidR="004C0FFC" w:rsidRPr="00B45AB8" w:rsidRDefault="004C0FFC" w:rsidP="00D60560">
      <w:pPr>
        <w:spacing w:line="280" w:lineRule="atLeast"/>
        <w:jc w:val="center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にっしん環境まちづくりサポーターズ</w:t>
      </w:r>
      <w:r w:rsidR="002C1091" w:rsidRPr="00B45AB8">
        <w:rPr>
          <w:rFonts w:hint="eastAsia"/>
        </w:rPr>
        <w:t>パートナーシップ</w:t>
      </w:r>
      <w:r w:rsidR="009B51C3" w:rsidRPr="00B45AB8">
        <w:rPr>
          <w:rFonts w:ascii="ＭＳ 明朝" w:hAnsi="ＭＳ 明朝" w:hint="eastAsia"/>
          <w:szCs w:val="22"/>
        </w:rPr>
        <w:t>団体認定申請</w:t>
      </w:r>
      <w:r w:rsidRPr="00B45AB8">
        <w:rPr>
          <w:rFonts w:ascii="ＭＳ 明朝" w:hAnsi="ＭＳ 明朝" w:hint="eastAsia"/>
          <w:szCs w:val="22"/>
        </w:rPr>
        <w:t>書</w:t>
      </w:r>
    </w:p>
    <w:p w:rsidR="004C0FFC" w:rsidRPr="00B45AB8" w:rsidRDefault="004C0FFC" w:rsidP="004C0FFC">
      <w:pPr>
        <w:spacing w:line="280" w:lineRule="atLeast"/>
        <w:rPr>
          <w:rFonts w:ascii="ＭＳ 明朝"/>
          <w:szCs w:val="22"/>
        </w:rPr>
      </w:pPr>
    </w:p>
    <w:p w:rsidR="00333D40" w:rsidRPr="00B45AB8" w:rsidRDefault="00D60560" w:rsidP="00D60560">
      <w:pPr>
        <w:ind w:leftChars="100" w:left="224" w:firstLineChars="100" w:firstLine="224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にっしん環境まちづくりサポーターズ事業実施要綱</w:t>
      </w:r>
      <w:r w:rsidR="00333D40" w:rsidRPr="00B45AB8">
        <w:rPr>
          <w:rFonts w:ascii="ＭＳ 明朝" w:hAnsi="ＭＳ 明朝" w:hint="eastAsia"/>
          <w:szCs w:val="22"/>
        </w:rPr>
        <w:t>第</w:t>
      </w:r>
      <w:r w:rsidR="00CD424F" w:rsidRPr="00B45AB8">
        <w:rPr>
          <w:rFonts w:ascii="ＭＳ 明朝" w:hAnsi="ＭＳ 明朝" w:hint="eastAsia"/>
          <w:szCs w:val="22"/>
        </w:rPr>
        <w:t>２２</w:t>
      </w:r>
      <w:r w:rsidR="00333D40" w:rsidRPr="00B45AB8">
        <w:rPr>
          <w:rFonts w:ascii="ＭＳ 明朝" w:hAnsi="ＭＳ 明朝" w:hint="eastAsia"/>
          <w:szCs w:val="22"/>
        </w:rPr>
        <w:t>条の規定に基づき、次のとおり申請します。</w:t>
      </w:r>
    </w:p>
    <w:p w:rsidR="00CD424F" w:rsidRPr="00B45AB8" w:rsidRDefault="00CD424F" w:rsidP="00D60560">
      <w:pPr>
        <w:ind w:leftChars="100" w:left="224" w:firstLineChars="100" w:firstLine="224"/>
        <w:rPr>
          <w:rFonts w:asci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896"/>
        <w:gridCol w:w="1563"/>
        <w:gridCol w:w="1066"/>
        <w:gridCol w:w="2398"/>
      </w:tblGrid>
      <w:tr w:rsidR="00CB766E" w:rsidRPr="00B45AB8" w:rsidTr="008A1492">
        <w:trPr>
          <w:trHeight w:val="510"/>
        </w:trPr>
        <w:tc>
          <w:tcPr>
            <w:tcW w:w="2571" w:type="dxa"/>
            <w:tcBorders>
              <w:bottom w:val="dotted" w:sz="4" w:space="0" w:color="auto"/>
            </w:tcBorders>
            <w:vAlign w:val="center"/>
          </w:tcPr>
          <w:p w:rsidR="009524BF" w:rsidRPr="00B45AB8" w:rsidRDefault="009524BF" w:rsidP="008A1492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5923" w:type="dxa"/>
            <w:gridSpan w:val="4"/>
            <w:tcBorders>
              <w:bottom w:val="dotted" w:sz="4" w:space="0" w:color="auto"/>
            </w:tcBorders>
          </w:tcPr>
          <w:p w:rsidR="009524BF" w:rsidRPr="00B45AB8" w:rsidRDefault="009524B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CB766E" w:rsidRPr="00B45AB8" w:rsidTr="008A1492">
        <w:trPr>
          <w:trHeight w:val="510"/>
        </w:trPr>
        <w:tc>
          <w:tcPr>
            <w:tcW w:w="2571" w:type="dxa"/>
            <w:tcBorders>
              <w:bottom w:val="dotted" w:sz="4" w:space="0" w:color="auto"/>
            </w:tcBorders>
            <w:vAlign w:val="center"/>
          </w:tcPr>
          <w:p w:rsidR="009B51C3" w:rsidRPr="00B45AB8" w:rsidRDefault="00333D40" w:rsidP="00B45AB8">
            <w:pPr>
              <w:ind w:left="444" w:hangingChars="100" w:hanging="44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pacing w:val="110"/>
                <w:szCs w:val="22"/>
              </w:rPr>
              <w:t>ふりが</w:t>
            </w:r>
            <w:r w:rsidRPr="00B45AB8">
              <w:rPr>
                <w:rFonts w:ascii="ＭＳ 明朝" w:hAnsi="ＭＳ 明朝" w:hint="eastAsia"/>
                <w:szCs w:val="22"/>
              </w:rPr>
              <w:t>な</w:t>
            </w:r>
          </w:p>
        </w:tc>
        <w:tc>
          <w:tcPr>
            <w:tcW w:w="5923" w:type="dxa"/>
            <w:gridSpan w:val="4"/>
            <w:tcBorders>
              <w:bottom w:val="dotted" w:sz="4" w:space="0" w:color="auto"/>
            </w:tcBorders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4F5D2F">
        <w:trPr>
          <w:trHeight w:val="870"/>
        </w:trPr>
        <w:tc>
          <w:tcPr>
            <w:tcW w:w="2571" w:type="dxa"/>
            <w:tcBorders>
              <w:top w:val="dotted" w:sz="4" w:space="0" w:color="auto"/>
            </w:tcBorders>
            <w:vAlign w:val="center"/>
          </w:tcPr>
          <w:p w:rsidR="008A1492" w:rsidRPr="00B45AB8" w:rsidRDefault="009524BF" w:rsidP="00B45AB8">
            <w:pPr>
              <w:ind w:left="444" w:hangingChars="100" w:hanging="44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pacing w:val="110"/>
                <w:szCs w:val="22"/>
              </w:rPr>
              <w:t>名</w:t>
            </w:r>
            <w:r w:rsidRPr="00B45AB8">
              <w:rPr>
                <w:rFonts w:ascii="ＭＳ 明朝" w:hAnsi="ＭＳ 明朝" w:hint="eastAsia"/>
                <w:szCs w:val="22"/>
              </w:rPr>
              <w:t>称</w:t>
            </w:r>
          </w:p>
        </w:tc>
        <w:tc>
          <w:tcPr>
            <w:tcW w:w="592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8A1492" w:rsidRPr="00B45AB8" w:rsidRDefault="008A1492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4F5D2F" w:rsidRPr="00B45AB8" w:rsidTr="004F5D2F">
        <w:trPr>
          <w:trHeight w:val="1843"/>
        </w:trPr>
        <w:tc>
          <w:tcPr>
            <w:tcW w:w="2571" w:type="dxa"/>
            <w:vMerge w:val="restart"/>
            <w:vAlign w:val="center"/>
          </w:tcPr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電話番号等</w:t>
            </w:r>
          </w:p>
        </w:tc>
        <w:tc>
          <w:tcPr>
            <w:tcW w:w="2459" w:type="dxa"/>
            <w:gridSpan w:val="2"/>
            <w:tcBorders>
              <w:tr2bl w:val="nil"/>
            </w:tcBorders>
            <w:vAlign w:val="center"/>
          </w:tcPr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066" w:type="dxa"/>
            <w:tcBorders>
              <w:tr2bl w:val="nil"/>
            </w:tcBorders>
            <w:vAlign w:val="center"/>
          </w:tcPr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担当者</w:t>
            </w:r>
          </w:p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職・氏名</w:t>
            </w:r>
          </w:p>
        </w:tc>
        <w:tc>
          <w:tcPr>
            <w:tcW w:w="2398" w:type="dxa"/>
            <w:tcBorders>
              <w:tr2bl w:val="nil"/>
            </w:tcBorders>
          </w:tcPr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4F5D2F" w:rsidRPr="00B45AB8" w:rsidRDefault="004F5D2F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bookmarkStart w:id="0" w:name="_GoBack"/>
            <w:bookmarkEnd w:id="0"/>
          </w:p>
        </w:tc>
      </w:tr>
      <w:tr w:rsidR="00CB766E" w:rsidRPr="00B45AB8" w:rsidTr="00CD424F">
        <w:trPr>
          <w:trHeight w:val="660"/>
        </w:trPr>
        <w:tc>
          <w:tcPr>
            <w:tcW w:w="257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5923" w:type="dxa"/>
            <w:gridSpan w:val="4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ホームページアドレス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CD424F">
        <w:trPr>
          <w:trHeight w:val="348"/>
        </w:trPr>
        <w:tc>
          <w:tcPr>
            <w:tcW w:w="2571" w:type="dxa"/>
          </w:tcPr>
          <w:p w:rsidR="00333D40" w:rsidRPr="00B45AB8" w:rsidRDefault="00333D40" w:rsidP="00B45AB8">
            <w:pPr>
              <w:ind w:left="664" w:hangingChars="100" w:hanging="66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pacing w:val="220"/>
                <w:szCs w:val="22"/>
              </w:rPr>
              <w:t>業</w:t>
            </w:r>
            <w:r w:rsidRPr="00B45AB8">
              <w:rPr>
                <w:rFonts w:ascii="ＭＳ 明朝" w:hAnsi="ＭＳ 明朝" w:hint="eastAsia"/>
                <w:szCs w:val="22"/>
              </w:rPr>
              <w:t>種</w:t>
            </w:r>
          </w:p>
        </w:tc>
        <w:tc>
          <w:tcPr>
            <w:tcW w:w="5923" w:type="dxa"/>
            <w:gridSpan w:val="4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E57B9A">
        <w:tc>
          <w:tcPr>
            <w:tcW w:w="3467" w:type="dxa"/>
            <w:gridSpan w:val="2"/>
          </w:tcPr>
          <w:p w:rsidR="00E57B9A" w:rsidRPr="00B45AB8" w:rsidRDefault="00E57B9A" w:rsidP="00B45AB8">
            <w:pPr>
              <w:ind w:rightChars="200" w:right="448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協賛事業（該当する協賛事業</w:t>
            </w:r>
            <w:r w:rsidRPr="00B45AB8">
              <w:rPr>
                <w:rFonts w:ascii="ＭＳ 明朝" w:hAnsi="ＭＳ 明朝" w:hint="eastAsia"/>
                <w:spacing w:val="-6"/>
                <w:szCs w:val="22"/>
              </w:rPr>
              <w:t>の番号に○を付けて下さい。</w:t>
            </w:r>
            <w:r w:rsidRPr="00B45AB8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5027" w:type="dxa"/>
            <w:gridSpan w:val="3"/>
          </w:tcPr>
          <w:p w:rsidR="00E57B9A" w:rsidRPr="00B45AB8" w:rsidRDefault="00E57B9A" w:rsidP="00B45AB8">
            <w:pPr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pacing w:val="110"/>
                <w:szCs w:val="22"/>
              </w:rPr>
              <w:t>取組内</w:t>
            </w:r>
            <w:r w:rsidRPr="00B45AB8">
              <w:rPr>
                <w:rFonts w:ascii="ＭＳ 明朝" w:hAnsi="ＭＳ 明朝" w:hint="eastAsia"/>
                <w:szCs w:val="22"/>
              </w:rPr>
              <w:t>容</w:t>
            </w:r>
          </w:p>
        </w:tc>
      </w:tr>
      <w:tr w:rsidR="00CB766E" w:rsidRPr="00B45AB8" w:rsidTr="00E57B9A">
        <w:trPr>
          <w:trHeight w:val="312"/>
        </w:trPr>
        <w:tc>
          <w:tcPr>
            <w:tcW w:w="2571" w:type="dxa"/>
            <w:tcBorders>
              <w:bottom w:val="dashSmallGap" w:sz="4" w:space="0" w:color="auto"/>
              <w:right w:val="nil"/>
            </w:tcBorders>
            <w:vAlign w:val="center"/>
          </w:tcPr>
          <w:p w:rsidR="0037276E" w:rsidRPr="00B45AB8" w:rsidRDefault="0037276E" w:rsidP="0037276E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１　物品等協賛</w:t>
            </w:r>
          </w:p>
        </w:tc>
        <w:tc>
          <w:tcPr>
            <w:tcW w:w="896" w:type="dxa"/>
            <w:tcBorders>
              <w:left w:val="nil"/>
              <w:bottom w:val="dashSmallGap" w:sz="4" w:space="0" w:color="auto"/>
            </w:tcBorders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5027" w:type="dxa"/>
            <w:gridSpan w:val="3"/>
            <w:vMerge w:val="restart"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E57B9A">
        <w:trPr>
          <w:trHeight w:val="312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37276E" w:rsidRPr="00B45AB8" w:rsidRDefault="0037276E" w:rsidP="0037276E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２　役務協賛</w:t>
            </w:r>
          </w:p>
        </w:tc>
        <w:tc>
          <w:tcPr>
            <w:tcW w:w="8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5027" w:type="dxa"/>
            <w:gridSpan w:val="3"/>
            <w:vMerge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E57B9A">
        <w:trPr>
          <w:trHeight w:val="312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３　広報協賛</w:t>
            </w:r>
          </w:p>
        </w:tc>
        <w:tc>
          <w:tcPr>
            <w:tcW w:w="89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5027" w:type="dxa"/>
            <w:gridSpan w:val="3"/>
            <w:vMerge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E57B9A">
        <w:trPr>
          <w:trHeight w:val="263"/>
        </w:trPr>
        <w:tc>
          <w:tcPr>
            <w:tcW w:w="2571" w:type="dxa"/>
            <w:tcBorders>
              <w:top w:val="dashSmallGap" w:sz="4" w:space="0" w:color="auto"/>
              <w:right w:val="nil"/>
            </w:tcBorders>
            <w:vAlign w:val="center"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４　その他協賛</w:t>
            </w:r>
          </w:p>
        </w:tc>
        <w:tc>
          <w:tcPr>
            <w:tcW w:w="896" w:type="dxa"/>
            <w:tcBorders>
              <w:top w:val="dashSmallGap" w:sz="4" w:space="0" w:color="auto"/>
              <w:left w:val="nil"/>
            </w:tcBorders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5027" w:type="dxa"/>
            <w:gridSpan w:val="3"/>
            <w:vMerge/>
          </w:tcPr>
          <w:p w:rsidR="0037276E" w:rsidRPr="00B45AB8" w:rsidRDefault="0037276E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</w:tbl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  <w:r w:rsidRPr="00B45AB8">
        <w:rPr>
          <w:rFonts w:ascii="ＭＳ 明朝"/>
          <w:szCs w:val="22"/>
        </w:rPr>
        <w:br w:type="page"/>
      </w:r>
      <w:r w:rsidRPr="00B45AB8">
        <w:rPr>
          <w:rFonts w:ascii="ＭＳ 明朝" w:hAnsi="ＭＳ 明朝" w:hint="eastAsia"/>
          <w:szCs w:val="22"/>
        </w:rPr>
        <w:lastRenderedPageBreak/>
        <w:t>認定申請事業所・店舗一覧表</w:t>
      </w: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（２箇所以上の事業所・店舗を申請する場合に記入してください。）</w:t>
      </w:r>
    </w:p>
    <w:tbl>
      <w:tblPr>
        <w:tblW w:w="85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973"/>
        <w:gridCol w:w="2650"/>
        <w:gridCol w:w="2268"/>
        <w:gridCol w:w="1130"/>
      </w:tblGrid>
      <w:tr w:rsidR="00CB766E" w:rsidRPr="00B45AB8" w:rsidTr="00126BDA">
        <w:trPr>
          <w:trHeight w:val="780"/>
        </w:trPr>
        <w:tc>
          <w:tcPr>
            <w:tcW w:w="481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事業所・店舗名</w:t>
            </w:r>
          </w:p>
        </w:tc>
        <w:tc>
          <w:tcPr>
            <w:tcW w:w="2650" w:type="dxa"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</w:p>
        </w:tc>
        <w:tc>
          <w:tcPr>
            <w:tcW w:w="1130" w:type="dxa"/>
            <w:vMerge w:val="restart"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CB766E" w:rsidRPr="00B45AB8" w:rsidTr="00126BDA">
        <w:trPr>
          <w:trHeight w:val="300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</w:t>
            </w:r>
          </w:p>
        </w:tc>
        <w:tc>
          <w:tcPr>
            <w:tcW w:w="1130" w:type="dxa"/>
            <w:vMerge/>
            <w:vAlign w:val="center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756"/>
        </w:trPr>
        <w:tc>
          <w:tcPr>
            <w:tcW w:w="481" w:type="dxa"/>
            <w:vMerge w:val="restart"/>
          </w:tcPr>
          <w:p w:rsidR="00126BDA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333D40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1973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650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</w:tc>
        <w:tc>
          <w:tcPr>
            <w:tcW w:w="1130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312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130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744"/>
        </w:trPr>
        <w:tc>
          <w:tcPr>
            <w:tcW w:w="481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126BDA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1973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650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</w:tc>
        <w:tc>
          <w:tcPr>
            <w:tcW w:w="1130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324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130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816"/>
        </w:trPr>
        <w:tc>
          <w:tcPr>
            <w:tcW w:w="481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126BDA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1973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650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</w:tc>
        <w:tc>
          <w:tcPr>
            <w:tcW w:w="1130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252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130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816"/>
        </w:trPr>
        <w:tc>
          <w:tcPr>
            <w:tcW w:w="481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126BDA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1973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650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</w:tc>
        <w:tc>
          <w:tcPr>
            <w:tcW w:w="1130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252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130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816"/>
        </w:trPr>
        <w:tc>
          <w:tcPr>
            <w:tcW w:w="481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  <w:p w:rsidR="00126BDA" w:rsidRPr="00B45AB8" w:rsidRDefault="00126BDA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1973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650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TEL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FAX</w:t>
            </w:r>
            <w:r w:rsidRPr="00B45AB8">
              <w:rPr>
                <w:rFonts w:ascii="ＭＳ 明朝" w:hAnsi="ＭＳ 明朝" w:hint="eastAsia"/>
                <w:szCs w:val="22"/>
              </w:rPr>
              <w:t>：</w:t>
            </w:r>
          </w:p>
        </w:tc>
        <w:tc>
          <w:tcPr>
            <w:tcW w:w="1130" w:type="dxa"/>
            <w:vMerge w:val="restart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  <w:tr w:rsidR="00CB766E" w:rsidRPr="00B45AB8" w:rsidTr="00126BDA">
        <w:trPr>
          <w:trHeight w:val="252"/>
        </w:trPr>
        <w:tc>
          <w:tcPr>
            <w:tcW w:w="481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1973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  <w:tc>
          <w:tcPr>
            <w:tcW w:w="4918" w:type="dxa"/>
            <w:gridSpan w:val="2"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  <w:r w:rsidRPr="00B45AB8">
              <w:rPr>
                <w:rFonts w:ascii="ＭＳ 明朝" w:hAnsi="ＭＳ 明朝"/>
                <w:szCs w:val="22"/>
              </w:rPr>
              <w:t>e-mail:</w:t>
            </w:r>
          </w:p>
        </w:tc>
        <w:tc>
          <w:tcPr>
            <w:tcW w:w="1130" w:type="dxa"/>
            <w:vMerge/>
          </w:tcPr>
          <w:p w:rsidR="00333D40" w:rsidRPr="00B45AB8" w:rsidRDefault="00333D40" w:rsidP="00333D40">
            <w:pPr>
              <w:ind w:left="224" w:hangingChars="100" w:hanging="224"/>
              <w:rPr>
                <w:rFonts w:ascii="ＭＳ 明朝"/>
                <w:szCs w:val="22"/>
              </w:rPr>
            </w:pPr>
          </w:p>
        </w:tc>
      </w:tr>
    </w:tbl>
    <w:p w:rsidR="00333D40" w:rsidRPr="00B45AB8" w:rsidRDefault="00126BDA" w:rsidP="005F2C29">
      <w:pPr>
        <w:ind w:left="224" w:hangingChars="100" w:hanging="224"/>
        <w:rPr>
          <w:rFonts w:ascii="ＭＳ 明朝"/>
          <w:szCs w:val="22"/>
        </w:rPr>
      </w:pPr>
      <w:r w:rsidRPr="00B45AB8">
        <w:rPr>
          <w:rFonts w:ascii="ＭＳ 明朝" w:hAnsi="ＭＳ 明朝" w:hint="eastAsia"/>
          <w:szCs w:val="22"/>
        </w:rPr>
        <w:t>※</w:t>
      </w:r>
      <w:r w:rsidR="0037276E" w:rsidRPr="00B45AB8">
        <w:rPr>
          <w:rFonts w:ascii="ＭＳ 明朝" w:hAnsi="ＭＳ 明朝" w:hint="eastAsia"/>
          <w:szCs w:val="22"/>
        </w:rPr>
        <w:t>協賛事業</w:t>
      </w:r>
      <w:r w:rsidR="00333D40" w:rsidRPr="00B45AB8">
        <w:rPr>
          <w:rFonts w:ascii="ＭＳ 明朝" w:hAnsi="ＭＳ 明朝" w:hint="eastAsia"/>
          <w:szCs w:val="22"/>
        </w:rPr>
        <w:t>が事業所・店舗により異なる場合は</w:t>
      </w:r>
      <w:r w:rsidRPr="00B45AB8">
        <w:rPr>
          <w:rFonts w:ascii="ＭＳ 明朝" w:hAnsi="ＭＳ 明朝" w:hint="eastAsia"/>
          <w:szCs w:val="22"/>
        </w:rPr>
        <w:t>、</w:t>
      </w:r>
      <w:r w:rsidR="00333D40" w:rsidRPr="00B45AB8">
        <w:rPr>
          <w:rFonts w:ascii="ＭＳ 明朝" w:hAnsi="ＭＳ 明朝" w:hint="eastAsia"/>
          <w:szCs w:val="22"/>
        </w:rPr>
        <w:t>備考欄に</w:t>
      </w:r>
      <w:r w:rsidR="00E57B9A" w:rsidRPr="00B45AB8">
        <w:rPr>
          <w:rFonts w:ascii="ＭＳ 明朝" w:hAnsi="ＭＳ 明朝" w:hint="eastAsia"/>
          <w:szCs w:val="22"/>
        </w:rPr>
        <w:t>実施する協賛事業の番号</w:t>
      </w:r>
      <w:r w:rsidR="00333D40" w:rsidRPr="00B45AB8">
        <w:rPr>
          <w:rFonts w:ascii="ＭＳ 明朝" w:hAnsi="ＭＳ 明朝" w:hint="eastAsia"/>
          <w:szCs w:val="22"/>
        </w:rPr>
        <w:t>を記入してください。</w:t>
      </w: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p w:rsidR="00333D40" w:rsidRPr="00B45AB8" w:rsidRDefault="00333D40" w:rsidP="00333D40">
      <w:pPr>
        <w:ind w:left="224" w:hangingChars="100" w:hanging="224"/>
        <w:rPr>
          <w:rFonts w:ascii="ＭＳ 明朝"/>
          <w:szCs w:val="22"/>
        </w:rPr>
      </w:pPr>
    </w:p>
    <w:sectPr w:rsidR="00333D40" w:rsidRPr="00B45AB8" w:rsidSect="0083308A">
      <w:pgSz w:w="11906" w:h="16838" w:code="9"/>
      <w:pgMar w:top="1701" w:right="1701" w:bottom="1701" w:left="1701" w:header="851" w:footer="992" w:gutter="0"/>
      <w:cols w:space="425"/>
      <w:docGrid w:type="linesAndChars" w:linePitch="346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30" w:rsidRDefault="002D5530" w:rsidP="003F4145">
      <w:r>
        <w:separator/>
      </w:r>
    </w:p>
  </w:endnote>
  <w:endnote w:type="continuationSeparator" w:id="0">
    <w:p w:rsidR="002D5530" w:rsidRDefault="002D5530" w:rsidP="003F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30" w:rsidRDefault="002D5530" w:rsidP="003F4145">
      <w:r>
        <w:separator/>
      </w:r>
    </w:p>
  </w:footnote>
  <w:footnote w:type="continuationSeparator" w:id="0">
    <w:p w:rsidR="002D5530" w:rsidRDefault="002D5530" w:rsidP="003F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793"/>
    <w:multiLevelType w:val="hybridMultilevel"/>
    <w:tmpl w:val="74649AF0"/>
    <w:lvl w:ilvl="0" w:tplc="0FCC5F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FB6CD3"/>
    <w:multiLevelType w:val="hybridMultilevel"/>
    <w:tmpl w:val="ECCABB5E"/>
    <w:lvl w:ilvl="0" w:tplc="02FE45D2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36CD23CA"/>
    <w:multiLevelType w:val="hybridMultilevel"/>
    <w:tmpl w:val="3D24F94E"/>
    <w:lvl w:ilvl="0" w:tplc="B7EC9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CA4339"/>
    <w:multiLevelType w:val="hybridMultilevel"/>
    <w:tmpl w:val="7CF8D498"/>
    <w:lvl w:ilvl="0" w:tplc="F1F2680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77470C"/>
    <w:multiLevelType w:val="hybridMultilevel"/>
    <w:tmpl w:val="6AB407E4"/>
    <w:lvl w:ilvl="0" w:tplc="9974A17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45"/>
    <w:rsid w:val="0000045B"/>
    <w:rsid w:val="000027C6"/>
    <w:rsid w:val="00005140"/>
    <w:rsid w:val="00006E1A"/>
    <w:rsid w:val="00016B12"/>
    <w:rsid w:val="00027DB6"/>
    <w:rsid w:val="00042A20"/>
    <w:rsid w:val="00060BC7"/>
    <w:rsid w:val="00082F69"/>
    <w:rsid w:val="00084A9D"/>
    <w:rsid w:val="00090EEC"/>
    <w:rsid w:val="00092881"/>
    <w:rsid w:val="000A49E4"/>
    <w:rsid w:val="000B5743"/>
    <w:rsid w:val="000B5E8B"/>
    <w:rsid w:val="000D2D46"/>
    <w:rsid w:val="000D38E6"/>
    <w:rsid w:val="000E6872"/>
    <w:rsid w:val="000F0454"/>
    <w:rsid w:val="000F19DA"/>
    <w:rsid w:val="000F6A21"/>
    <w:rsid w:val="00105B1C"/>
    <w:rsid w:val="001166C7"/>
    <w:rsid w:val="00126167"/>
    <w:rsid w:val="00126BDA"/>
    <w:rsid w:val="00133426"/>
    <w:rsid w:val="00142F8B"/>
    <w:rsid w:val="00144A53"/>
    <w:rsid w:val="00144D0D"/>
    <w:rsid w:val="00161382"/>
    <w:rsid w:val="00183117"/>
    <w:rsid w:val="00187739"/>
    <w:rsid w:val="00194EB7"/>
    <w:rsid w:val="001A4377"/>
    <w:rsid w:val="001A4FD0"/>
    <w:rsid w:val="001A726A"/>
    <w:rsid w:val="001B50CB"/>
    <w:rsid w:val="001D2762"/>
    <w:rsid w:val="001D7501"/>
    <w:rsid w:val="001E60C6"/>
    <w:rsid w:val="001E7D75"/>
    <w:rsid w:val="001F4F51"/>
    <w:rsid w:val="0021213F"/>
    <w:rsid w:val="002175ED"/>
    <w:rsid w:val="00223F2F"/>
    <w:rsid w:val="00231722"/>
    <w:rsid w:val="00240088"/>
    <w:rsid w:val="00240BF7"/>
    <w:rsid w:val="002445A1"/>
    <w:rsid w:val="002455DA"/>
    <w:rsid w:val="00253E01"/>
    <w:rsid w:val="00255C6E"/>
    <w:rsid w:val="002A1062"/>
    <w:rsid w:val="002A4F7A"/>
    <w:rsid w:val="002A5E7B"/>
    <w:rsid w:val="002B608D"/>
    <w:rsid w:val="002C1091"/>
    <w:rsid w:val="002C1662"/>
    <w:rsid w:val="002C4E10"/>
    <w:rsid w:val="002C72CF"/>
    <w:rsid w:val="002D027B"/>
    <w:rsid w:val="002D5530"/>
    <w:rsid w:val="002E479C"/>
    <w:rsid w:val="002F4E4C"/>
    <w:rsid w:val="002F6059"/>
    <w:rsid w:val="0032412B"/>
    <w:rsid w:val="00333D40"/>
    <w:rsid w:val="00333FF4"/>
    <w:rsid w:val="0034455C"/>
    <w:rsid w:val="003460FF"/>
    <w:rsid w:val="00346BD6"/>
    <w:rsid w:val="003532AE"/>
    <w:rsid w:val="003622F4"/>
    <w:rsid w:val="0036256B"/>
    <w:rsid w:val="003668AA"/>
    <w:rsid w:val="0037276E"/>
    <w:rsid w:val="0037439F"/>
    <w:rsid w:val="00377448"/>
    <w:rsid w:val="00377618"/>
    <w:rsid w:val="00380F30"/>
    <w:rsid w:val="00385D52"/>
    <w:rsid w:val="003A0650"/>
    <w:rsid w:val="003B0B67"/>
    <w:rsid w:val="003C31F1"/>
    <w:rsid w:val="003E6082"/>
    <w:rsid w:val="003F1BA9"/>
    <w:rsid w:val="003F4145"/>
    <w:rsid w:val="004049ED"/>
    <w:rsid w:val="0040526D"/>
    <w:rsid w:val="00411114"/>
    <w:rsid w:val="00412ACD"/>
    <w:rsid w:val="00427479"/>
    <w:rsid w:val="004301DE"/>
    <w:rsid w:val="004337EC"/>
    <w:rsid w:val="00441970"/>
    <w:rsid w:val="00442E4E"/>
    <w:rsid w:val="0045392B"/>
    <w:rsid w:val="00470711"/>
    <w:rsid w:val="00480EF7"/>
    <w:rsid w:val="00485409"/>
    <w:rsid w:val="00495F06"/>
    <w:rsid w:val="004A77C7"/>
    <w:rsid w:val="004B091F"/>
    <w:rsid w:val="004B2A91"/>
    <w:rsid w:val="004B79B0"/>
    <w:rsid w:val="004C0FFC"/>
    <w:rsid w:val="004C2ECA"/>
    <w:rsid w:val="004C4D83"/>
    <w:rsid w:val="004F5D2F"/>
    <w:rsid w:val="005041D7"/>
    <w:rsid w:val="00507259"/>
    <w:rsid w:val="005110BC"/>
    <w:rsid w:val="00516B26"/>
    <w:rsid w:val="00520B82"/>
    <w:rsid w:val="00527127"/>
    <w:rsid w:val="00530D33"/>
    <w:rsid w:val="00533B3E"/>
    <w:rsid w:val="0054156C"/>
    <w:rsid w:val="00561F8F"/>
    <w:rsid w:val="00564912"/>
    <w:rsid w:val="00566E13"/>
    <w:rsid w:val="00573564"/>
    <w:rsid w:val="00597545"/>
    <w:rsid w:val="005A7B26"/>
    <w:rsid w:val="005E7F8B"/>
    <w:rsid w:val="005F2C29"/>
    <w:rsid w:val="005F4F7C"/>
    <w:rsid w:val="0060368F"/>
    <w:rsid w:val="0063129B"/>
    <w:rsid w:val="00651CA1"/>
    <w:rsid w:val="00661684"/>
    <w:rsid w:val="006839AF"/>
    <w:rsid w:val="006A0E87"/>
    <w:rsid w:val="006A7F38"/>
    <w:rsid w:val="006B5BD4"/>
    <w:rsid w:val="006C1E8F"/>
    <w:rsid w:val="006C23D7"/>
    <w:rsid w:val="006E1108"/>
    <w:rsid w:val="006E30A0"/>
    <w:rsid w:val="006E7659"/>
    <w:rsid w:val="006F5945"/>
    <w:rsid w:val="00702BCA"/>
    <w:rsid w:val="00702D8F"/>
    <w:rsid w:val="007046C3"/>
    <w:rsid w:val="00710395"/>
    <w:rsid w:val="0072140B"/>
    <w:rsid w:val="00723E60"/>
    <w:rsid w:val="00727068"/>
    <w:rsid w:val="00753DE1"/>
    <w:rsid w:val="00756056"/>
    <w:rsid w:val="00764ECF"/>
    <w:rsid w:val="007920B1"/>
    <w:rsid w:val="00793B9D"/>
    <w:rsid w:val="00795310"/>
    <w:rsid w:val="00796F81"/>
    <w:rsid w:val="007B48FE"/>
    <w:rsid w:val="007C6D43"/>
    <w:rsid w:val="007D6E70"/>
    <w:rsid w:val="00800769"/>
    <w:rsid w:val="008019F8"/>
    <w:rsid w:val="0080739D"/>
    <w:rsid w:val="008074F5"/>
    <w:rsid w:val="0081380A"/>
    <w:rsid w:val="0083308A"/>
    <w:rsid w:val="008352C2"/>
    <w:rsid w:val="00840D1A"/>
    <w:rsid w:val="008568AB"/>
    <w:rsid w:val="008707BB"/>
    <w:rsid w:val="008A0DB6"/>
    <w:rsid w:val="008A1492"/>
    <w:rsid w:val="008B36D4"/>
    <w:rsid w:val="008D2FD0"/>
    <w:rsid w:val="008F078F"/>
    <w:rsid w:val="008F1096"/>
    <w:rsid w:val="008F5173"/>
    <w:rsid w:val="008F75A4"/>
    <w:rsid w:val="00901ECA"/>
    <w:rsid w:val="00903B95"/>
    <w:rsid w:val="00924F70"/>
    <w:rsid w:val="00934323"/>
    <w:rsid w:val="00934D05"/>
    <w:rsid w:val="00942C0B"/>
    <w:rsid w:val="00944D34"/>
    <w:rsid w:val="009524BF"/>
    <w:rsid w:val="009756B7"/>
    <w:rsid w:val="009759E9"/>
    <w:rsid w:val="00984103"/>
    <w:rsid w:val="009926BD"/>
    <w:rsid w:val="00997002"/>
    <w:rsid w:val="009974A8"/>
    <w:rsid w:val="009B51C3"/>
    <w:rsid w:val="009D3AFE"/>
    <w:rsid w:val="009E6458"/>
    <w:rsid w:val="009F5BD1"/>
    <w:rsid w:val="00A0049D"/>
    <w:rsid w:val="00A152FE"/>
    <w:rsid w:val="00A225E3"/>
    <w:rsid w:val="00A3390A"/>
    <w:rsid w:val="00A47833"/>
    <w:rsid w:val="00A6130E"/>
    <w:rsid w:val="00A81FD9"/>
    <w:rsid w:val="00A94DE3"/>
    <w:rsid w:val="00AB2BD6"/>
    <w:rsid w:val="00AB478C"/>
    <w:rsid w:val="00AD315A"/>
    <w:rsid w:val="00B12CF9"/>
    <w:rsid w:val="00B164C6"/>
    <w:rsid w:val="00B25153"/>
    <w:rsid w:val="00B25BC7"/>
    <w:rsid w:val="00B25F0D"/>
    <w:rsid w:val="00B32614"/>
    <w:rsid w:val="00B36B87"/>
    <w:rsid w:val="00B408D4"/>
    <w:rsid w:val="00B45AB8"/>
    <w:rsid w:val="00B52E6E"/>
    <w:rsid w:val="00B54A45"/>
    <w:rsid w:val="00B6492B"/>
    <w:rsid w:val="00B71B6A"/>
    <w:rsid w:val="00B8107D"/>
    <w:rsid w:val="00B82983"/>
    <w:rsid w:val="00B830EF"/>
    <w:rsid w:val="00B93182"/>
    <w:rsid w:val="00BA72F6"/>
    <w:rsid w:val="00BB266E"/>
    <w:rsid w:val="00BB433F"/>
    <w:rsid w:val="00BB7DBA"/>
    <w:rsid w:val="00BC6159"/>
    <w:rsid w:val="00BC6A6A"/>
    <w:rsid w:val="00BF64DE"/>
    <w:rsid w:val="00C044D9"/>
    <w:rsid w:val="00C21B53"/>
    <w:rsid w:val="00C31A73"/>
    <w:rsid w:val="00C51C69"/>
    <w:rsid w:val="00C560D5"/>
    <w:rsid w:val="00C701A0"/>
    <w:rsid w:val="00C72E07"/>
    <w:rsid w:val="00C93437"/>
    <w:rsid w:val="00CA4EB7"/>
    <w:rsid w:val="00CA7D61"/>
    <w:rsid w:val="00CB4C8F"/>
    <w:rsid w:val="00CB766E"/>
    <w:rsid w:val="00CD424F"/>
    <w:rsid w:val="00CE6D0C"/>
    <w:rsid w:val="00D15AC6"/>
    <w:rsid w:val="00D17501"/>
    <w:rsid w:val="00D34874"/>
    <w:rsid w:val="00D57220"/>
    <w:rsid w:val="00D60560"/>
    <w:rsid w:val="00D62089"/>
    <w:rsid w:val="00D649A3"/>
    <w:rsid w:val="00D74BD3"/>
    <w:rsid w:val="00D802E6"/>
    <w:rsid w:val="00D80EAD"/>
    <w:rsid w:val="00DA05AA"/>
    <w:rsid w:val="00DA316A"/>
    <w:rsid w:val="00DA6082"/>
    <w:rsid w:val="00DB5812"/>
    <w:rsid w:val="00DB5F56"/>
    <w:rsid w:val="00DB6167"/>
    <w:rsid w:val="00DC1910"/>
    <w:rsid w:val="00DC1D35"/>
    <w:rsid w:val="00DD33E3"/>
    <w:rsid w:val="00DE4F08"/>
    <w:rsid w:val="00E15B1F"/>
    <w:rsid w:val="00E236BC"/>
    <w:rsid w:val="00E37CBE"/>
    <w:rsid w:val="00E42AE6"/>
    <w:rsid w:val="00E44709"/>
    <w:rsid w:val="00E5246E"/>
    <w:rsid w:val="00E55BA8"/>
    <w:rsid w:val="00E57824"/>
    <w:rsid w:val="00E57B9A"/>
    <w:rsid w:val="00E60636"/>
    <w:rsid w:val="00E64B6D"/>
    <w:rsid w:val="00E7087B"/>
    <w:rsid w:val="00E940EB"/>
    <w:rsid w:val="00E95FCB"/>
    <w:rsid w:val="00E962F0"/>
    <w:rsid w:val="00EA3B90"/>
    <w:rsid w:val="00EC1658"/>
    <w:rsid w:val="00ED4F5E"/>
    <w:rsid w:val="00EE2461"/>
    <w:rsid w:val="00EE75A8"/>
    <w:rsid w:val="00EF1819"/>
    <w:rsid w:val="00F15AAF"/>
    <w:rsid w:val="00F16E27"/>
    <w:rsid w:val="00F179B6"/>
    <w:rsid w:val="00F17E56"/>
    <w:rsid w:val="00F30463"/>
    <w:rsid w:val="00F47CF4"/>
    <w:rsid w:val="00F517BE"/>
    <w:rsid w:val="00F57AB5"/>
    <w:rsid w:val="00F72098"/>
    <w:rsid w:val="00F76C8B"/>
    <w:rsid w:val="00F81EE6"/>
    <w:rsid w:val="00FB4C5C"/>
    <w:rsid w:val="00FB6006"/>
    <w:rsid w:val="00FD3CB9"/>
    <w:rsid w:val="00FE4592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07D750-2C7C-44E8-A83D-B288A07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94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3308A"/>
    <w:pPr>
      <w:ind w:leftChars="100" w:left="22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4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4145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F4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4145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42C0B"/>
    <w:rPr>
      <w:rFonts w:ascii="Arial" w:eastAsia="ＭＳ ゴシック" w:hAnsi="Arial" w:cs="Times New Roman"/>
      <w:kern w:val="2"/>
      <w:sz w:val="18"/>
    </w:rPr>
  </w:style>
  <w:style w:type="paragraph" w:styleId="ab">
    <w:name w:val="Body Text"/>
    <w:basedOn w:val="a"/>
    <w:link w:val="ac"/>
    <w:uiPriority w:val="99"/>
    <w:semiHidden/>
    <w:unhideWhenUsed/>
    <w:rsid w:val="00F17E56"/>
  </w:style>
  <w:style w:type="character" w:customStyle="1" w:styleId="ac">
    <w:name w:val="本文 (文字)"/>
    <w:basedOn w:val="a0"/>
    <w:link w:val="ab"/>
    <w:uiPriority w:val="99"/>
    <w:semiHidden/>
    <w:locked/>
    <w:rsid w:val="00F17E56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2F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2F60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2F60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B433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35453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35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3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35453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35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5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25C9-76A7-432B-B0FA-11AAD8B0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父江　篤人</dc:creator>
  <cp:keywords/>
  <dc:description/>
  <cp:lastModifiedBy>祖父江　篤人</cp:lastModifiedBy>
  <cp:revision>3</cp:revision>
  <cp:lastPrinted>2017-03-02T00:02:00Z</cp:lastPrinted>
  <dcterms:created xsi:type="dcterms:W3CDTF">2022-06-13T02:32:00Z</dcterms:created>
  <dcterms:modified xsi:type="dcterms:W3CDTF">2023-01-11T05:11:00Z</dcterms:modified>
</cp:coreProperties>
</file>